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5F2" w:rsidRPr="000E0F80" w:rsidRDefault="001A25BB" w:rsidP="009F74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80">
        <w:rPr>
          <w:rFonts w:ascii="Times New Roman" w:hAnsi="Times New Roman" w:cs="Times New Roman"/>
          <w:b/>
          <w:sz w:val="24"/>
          <w:szCs w:val="24"/>
        </w:rPr>
        <w:t>Аннотация к рабочей программе «История» 5-9 класс</w:t>
      </w:r>
      <w:r w:rsidR="00DC7C42" w:rsidRPr="000E0F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81"/>
        <w:gridCol w:w="11707"/>
      </w:tblGrid>
      <w:tr w:rsidR="001A25BB" w:rsidRPr="000E0F80" w:rsidTr="001A25BB">
        <w:tc>
          <w:tcPr>
            <w:tcW w:w="3681" w:type="dxa"/>
          </w:tcPr>
          <w:p w:rsidR="001A25BB" w:rsidRPr="000E0F80" w:rsidRDefault="001A25BB" w:rsidP="001A25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5BB" w:rsidRPr="000E0F80" w:rsidRDefault="001A25BB" w:rsidP="001A2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F8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база</w:t>
            </w:r>
          </w:p>
        </w:tc>
        <w:tc>
          <w:tcPr>
            <w:tcW w:w="11707" w:type="dxa"/>
          </w:tcPr>
          <w:p w:rsidR="000E0F80" w:rsidRPr="000E0F80" w:rsidRDefault="000E0F80" w:rsidP="000E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80">
              <w:rPr>
                <w:rFonts w:ascii="Times New Roman" w:hAnsi="Times New Roman" w:cs="Times New Roman"/>
                <w:sz w:val="24"/>
                <w:szCs w:val="24"/>
              </w:rPr>
              <w:t xml:space="preserve">1. Федеральный закон «Об образовании в Российской Федерации» от 29.12.2012 № 273-ФЗ (в посл. ред.); </w:t>
            </w:r>
          </w:p>
          <w:p w:rsidR="000E0F80" w:rsidRPr="000E0F80" w:rsidRDefault="000E0F80" w:rsidP="000E0F80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0E0F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Федеральный государственный образовательный стандарт основного общего образования, утверждённый </w:t>
            </w:r>
            <w:r w:rsidRPr="000E0F80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Приказом </w:t>
            </w:r>
            <w:proofErr w:type="spellStart"/>
            <w:r w:rsidRPr="000E0F80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0E0F80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 России от 17.12.2010 № 1897 (ред. от 11.12.2020);</w:t>
            </w:r>
          </w:p>
          <w:p w:rsidR="000E0F80" w:rsidRPr="000E0F80" w:rsidRDefault="000E0F80" w:rsidP="000E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80">
              <w:rPr>
                <w:rFonts w:ascii="Times New Roman" w:hAnsi="Times New Roman" w:cs="Times New Roman"/>
                <w:sz w:val="24"/>
                <w:szCs w:val="24"/>
              </w:rPr>
              <w:t xml:space="preserve">3. Приказ </w:t>
            </w:r>
            <w:proofErr w:type="spellStart"/>
            <w:r w:rsidRPr="000E0F80">
              <w:rPr>
                <w:rFonts w:ascii="Times New Roman" w:hAnsi="Times New Roman" w:cs="Times New Roman"/>
                <w:sz w:val="24"/>
                <w:szCs w:val="24"/>
              </w:rPr>
              <w:t>Минспросвещения</w:t>
            </w:r>
            <w:proofErr w:type="spellEnd"/>
            <w:r w:rsidRPr="000E0F80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254 от 20.05.2020 г.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 </w:t>
            </w:r>
          </w:p>
          <w:p w:rsidR="000E0F80" w:rsidRPr="00FD25B4" w:rsidRDefault="000E0F80" w:rsidP="000E0F80">
            <w:pPr>
              <w:jc w:val="both"/>
              <w:rPr>
                <w:rFonts w:ascii="Times New Roman" w:hAnsi="Times New Roman" w:cs="Times New Roman"/>
              </w:rPr>
            </w:pPr>
            <w:r w:rsidRPr="000E0F8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bookmarkStart w:id="0" w:name="_GoBack"/>
            <w:r w:rsidR="00FD25B4">
              <w:rPr>
                <w:rFonts w:ascii="Times New Roman" w:hAnsi="Times New Roman" w:cs="Times New Roman"/>
                <w:sz w:val="24"/>
                <w:szCs w:val="24"/>
              </w:rPr>
              <w:t>Концепция преподавания учебного предмета «</w:t>
            </w:r>
            <w:r w:rsidR="00FD25B4" w:rsidRPr="00FD25B4">
              <w:rPr>
                <w:rFonts w:ascii="Times New Roman" w:hAnsi="Times New Roman" w:cs="Times New Roman"/>
              </w:rPr>
              <w:t xml:space="preserve">ИСТОРИЯ РОССИИ» </w:t>
            </w:r>
            <w:r w:rsidR="00FD25B4">
              <w:rPr>
                <w:rFonts w:ascii="Times New Roman" w:hAnsi="Times New Roman" w:cs="Times New Roman"/>
              </w:rPr>
              <w:t>в образовательных организациях Российской Федерации</w:t>
            </w:r>
            <w:r w:rsidR="00FD25B4" w:rsidRPr="00FD25B4">
              <w:rPr>
                <w:rFonts w:ascii="Times New Roman" w:hAnsi="Times New Roman" w:cs="Times New Roman"/>
              </w:rPr>
              <w:t xml:space="preserve">, </w:t>
            </w:r>
            <w:r w:rsidR="00FD25B4">
              <w:rPr>
                <w:rFonts w:ascii="Times New Roman" w:hAnsi="Times New Roman" w:cs="Times New Roman"/>
              </w:rPr>
              <w:t>реализующих основные общеобразовательные программы</w:t>
            </w:r>
            <w:r w:rsidRPr="00FD25B4">
              <w:rPr>
                <w:rFonts w:ascii="Times New Roman" w:hAnsi="Times New Roman" w:cs="Times New Roman"/>
              </w:rPr>
              <w:t>.</w:t>
            </w:r>
            <w:r w:rsidR="00FD25B4" w:rsidRPr="00FD25B4">
              <w:rPr>
                <w:rFonts w:ascii="Times New Roman" w:hAnsi="Times New Roman" w:cs="Times New Roman"/>
              </w:rPr>
              <w:t xml:space="preserve"> УТВЕРЖДЕНА Решением Коллегии Министерства просвещения Российской Федерации протокол от 23 октября 2020 г. № ПК-1вн</w:t>
            </w:r>
            <w:r w:rsidR="00FD25B4">
              <w:rPr>
                <w:rFonts w:ascii="Times New Roman" w:hAnsi="Times New Roman" w:cs="Times New Roman"/>
              </w:rPr>
              <w:t>;</w:t>
            </w:r>
          </w:p>
          <w:bookmarkEnd w:id="0"/>
          <w:p w:rsidR="000E0F80" w:rsidRPr="000E0F80" w:rsidRDefault="000E0F80" w:rsidP="000E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80">
              <w:rPr>
                <w:rFonts w:ascii="Times New Roman" w:hAnsi="Times New Roman" w:cs="Times New Roman"/>
                <w:sz w:val="24"/>
                <w:szCs w:val="24"/>
              </w:rPr>
              <w:t>5.Основная образовательная программа основного общего образования филиала МАОУ «Велижанская СОШ.</w:t>
            </w:r>
          </w:p>
          <w:p w:rsidR="000E0F80" w:rsidRPr="000E0F80" w:rsidRDefault="000E0F80" w:rsidP="000E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80">
              <w:rPr>
                <w:rFonts w:ascii="Times New Roman" w:hAnsi="Times New Roman" w:cs="Times New Roman"/>
                <w:sz w:val="24"/>
                <w:szCs w:val="24"/>
              </w:rPr>
              <w:t>6.Устав МАОУ «Велижанская СОШ».</w:t>
            </w:r>
          </w:p>
          <w:p w:rsidR="001A25BB" w:rsidRPr="000E0F80" w:rsidRDefault="000E0F80" w:rsidP="000E0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F80">
              <w:rPr>
                <w:rFonts w:ascii="Times New Roman" w:hAnsi="Times New Roman" w:cs="Times New Roman"/>
                <w:sz w:val="24"/>
                <w:szCs w:val="24"/>
              </w:rPr>
              <w:t>7.Учебный план филиала МАОУ «Велижанская СОШ» на 2021 -2022 учебный год</w:t>
            </w:r>
            <w:r w:rsidRPr="000E0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A25BB" w:rsidRPr="000E0F80" w:rsidTr="001A25BB">
        <w:tc>
          <w:tcPr>
            <w:tcW w:w="3681" w:type="dxa"/>
          </w:tcPr>
          <w:p w:rsidR="001A25BB" w:rsidRPr="000E0F80" w:rsidRDefault="001A25BB" w:rsidP="001A2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F80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комплект:</w:t>
            </w:r>
          </w:p>
          <w:p w:rsidR="001A25BB" w:rsidRPr="000E0F80" w:rsidRDefault="001A25BB" w:rsidP="009F7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7" w:type="dxa"/>
          </w:tcPr>
          <w:p w:rsidR="001A25BB" w:rsidRPr="000E0F80" w:rsidRDefault="001A25BB" w:rsidP="001A25B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0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класс: </w:t>
            </w:r>
            <w:proofErr w:type="spellStart"/>
            <w:r w:rsidRPr="000E0F80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0E0F8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0E0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, </w:t>
            </w:r>
            <w:proofErr w:type="spellStart"/>
            <w:r w:rsidRPr="000E0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ер</w:t>
            </w:r>
            <w:proofErr w:type="spellEnd"/>
            <w:r w:rsidRPr="000E0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И., Свенцицкая И. С. «История Древнего мира» -М.: «Просвещение», 2021 г.</w:t>
            </w:r>
          </w:p>
          <w:p w:rsidR="001A25BB" w:rsidRPr="000E0F80" w:rsidRDefault="001A25BB" w:rsidP="001A25BB">
            <w:pPr>
              <w:pStyle w:val="c29"/>
              <w:shd w:val="clear" w:color="auto" w:fill="FFFFFF"/>
              <w:spacing w:before="0" w:beforeAutospacing="0" w:after="0" w:afterAutospacing="0"/>
              <w:jc w:val="both"/>
            </w:pPr>
            <w:r w:rsidRPr="000E0F80">
              <w:rPr>
                <w:b/>
              </w:rPr>
              <w:t>6 класс:</w:t>
            </w:r>
            <w:r w:rsidRPr="000E0F80">
              <w:rPr>
                <w:rStyle w:val="c1"/>
              </w:rPr>
              <w:t xml:space="preserve"> </w:t>
            </w:r>
            <w:proofErr w:type="spellStart"/>
            <w:r w:rsidRPr="000E0F80">
              <w:rPr>
                <w:rStyle w:val="c1"/>
              </w:rPr>
              <w:t>Агибалова</w:t>
            </w:r>
            <w:proofErr w:type="spellEnd"/>
            <w:r w:rsidRPr="000E0F80">
              <w:rPr>
                <w:rStyle w:val="c1"/>
              </w:rPr>
              <w:t xml:space="preserve"> Е. В., Донской Г. М.   Всеобщая история. История Средних веков. 6 класс - М.: Просвещение, 2021.</w:t>
            </w:r>
          </w:p>
          <w:p w:rsidR="001A25BB" w:rsidRPr="000E0F80" w:rsidRDefault="001A25BB" w:rsidP="001A25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F8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 А. и др. под редакцией А. В. </w:t>
            </w:r>
            <w:proofErr w:type="spellStart"/>
            <w:r w:rsidRPr="000E0F8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0E0F8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«История России» 6 класс - М.: Просвещение, 2016. </w:t>
            </w:r>
          </w:p>
          <w:p w:rsidR="001A25BB" w:rsidRPr="000E0F80" w:rsidRDefault="001A25BB" w:rsidP="001A25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F80">
              <w:rPr>
                <w:rFonts w:ascii="Times New Roman" w:hAnsi="Times New Roman" w:cs="Times New Roman"/>
                <w:b/>
                <w:sz w:val="24"/>
                <w:szCs w:val="24"/>
              </w:rPr>
              <w:t>7 класс:</w:t>
            </w:r>
            <w:r w:rsidRPr="000E0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0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довская</w:t>
            </w:r>
            <w:proofErr w:type="spellEnd"/>
            <w:r w:rsidRPr="000E0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Я., Баранов П.А., Ванюшкина Л.М.; под ред.  А.А. </w:t>
            </w:r>
            <w:proofErr w:type="spellStart"/>
            <w:r w:rsidRPr="000E0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кендерова</w:t>
            </w:r>
            <w:proofErr w:type="spellEnd"/>
            <w:r w:rsidRPr="000E0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 Всеобщая история. История Нового времени. 7 класс – М.: «Просвещение», 2021.</w:t>
            </w:r>
          </w:p>
          <w:p w:rsidR="001A25BB" w:rsidRPr="000E0F80" w:rsidRDefault="001A25BB" w:rsidP="001A25B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0F8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 А. и др. под редакцией А. В. </w:t>
            </w:r>
            <w:proofErr w:type="spellStart"/>
            <w:r w:rsidRPr="000E0F8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0E0F8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«История России» 7 класс - М.: Просвещение, 2016. </w:t>
            </w:r>
          </w:p>
          <w:p w:rsidR="001A25BB" w:rsidRPr="000E0F80" w:rsidRDefault="001A25BB" w:rsidP="001A25B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0F80">
              <w:rPr>
                <w:rFonts w:ascii="Times New Roman" w:hAnsi="Times New Roman" w:cs="Times New Roman"/>
                <w:b/>
                <w:sz w:val="24"/>
                <w:szCs w:val="24"/>
              </w:rPr>
              <w:t>8 класс:</w:t>
            </w:r>
            <w:r w:rsidRPr="000E0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0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довская</w:t>
            </w:r>
            <w:proofErr w:type="spellEnd"/>
            <w:r w:rsidRPr="000E0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Я., Баранов П.А., Ванюшкина Л.М.; под ред.  А.А. </w:t>
            </w:r>
            <w:proofErr w:type="spellStart"/>
            <w:r w:rsidRPr="000E0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кендерова</w:t>
            </w:r>
            <w:proofErr w:type="spellEnd"/>
            <w:r w:rsidRPr="000E0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 Всеобщая история. История Нового времени. 8 класс – М.: «Просвещение», 2021.</w:t>
            </w:r>
          </w:p>
          <w:p w:rsidR="001A25BB" w:rsidRPr="000E0F80" w:rsidRDefault="001A25BB" w:rsidP="001A25B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0F8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 А. и др. под редакцией А. В. </w:t>
            </w:r>
            <w:proofErr w:type="spellStart"/>
            <w:r w:rsidRPr="000E0F8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0E0F8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«История России» 8 класс - М.: Просвещение, 2016. </w:t>
            </w:r>
          </w:p>
          <w:p w:rsidR="001A25BB" w:rsidRPr="000E0F80" w:rsidRDefault="001A25BB" w:rsidP="001A25B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0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класс: </w:t>
            </w:r>
            <w:proofErr w:type="spellStart"/>
            <w:r w:rsidRPr="000E0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довская</w:t>
            </w:r>
            <w:proofErr w:type="spellEnd"/>
            <w:r w:rsidRPr="000E0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Я., Баранов П.А., Ванюшкина Л.М.; под ред.  А.А. </w:t>
            </w:r>
            <w:proofErr w:type="spellStart"/>
            <w:r w:rsidRPr="000E0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кендерова</w:t>
            </w:r>
            <w:proofErr w:type="spellEnd"/>
            <w:r w:rsidRPr="000E0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 Всеобщая история. История Нового времени. 9 класс – М.: «Просвещение», 2021.</w:t>
            </w:r>
            <w:r w:rsidRPr="000E0F8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Арсентьев Н.М., Данилов А. А. и др. под редакцией А. В. </w:t>
            </w:r>
            <w:proofErr w:type="spellStart"/>
            <w:r w:rsidRPr="000E0F8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0E0F8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«История России» 9 класс - М.: Просвещение, 2016. </w:t>
            </w:r>
          </w:p>
          <w:p w:rsidR="001A25BB" w:rsidRPr="000E0F80" w:rsidRDefault="001A25BB" w:rsidP="000E0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5BB" w:rsidRPr="000E0F80" w:rsidTr="001A25BB">
        <w:tc>
          <w:tcPr>
            <w:tcW w:w="3681" w:type="dxa"/>
          </w:tcPr>
          <w:p w:rsidR="001A25BB" w:rsidRPr="000E0F80" w:rsidRDefault="001A25BB" w:rsidP="009F7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F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</w:t>
            </w:r>
          </w:p>
        </w:tc>
        <w:tc>
          <w:tcPr>
            <w:tcW w:w="11707" w:type="dxa"/>
          </w:tcPr>
          <w:p w:rsidR="001A25BB" w:rsidRPr="000E0F80" w:rsidRDefault="001A25BB" w:rsidP="001A25BB">
            <w:pPr>
              <w:spacing w:after="5" w:line="254" w:lineRule="auto"/>
              <w:ind w:lef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</w:t>
            </w:r>
            <w:r w:rsidRPr="000E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торические знания и предметные умения в учебной и социальной практике 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</w:t>
            </w:r>
          </w:p>
          <w:p w:rsidR="001A25BB" w:rsidRPr="000E0F80" w:rsidRDefault="001A25BB" w:rsidP="001A25BB">
            <w:pPr>
              <w:spacing w:after="5" w:line="254" w:lineRule="auto"/>
              <w:ind w:lef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ечества </w:t>
            </w:r>
          </w:p>
          <w:p w:rsidR="001A25BB" w:rsidRPr="000E0F80" w:rsidRDefault="001A25BB" w:rsidP="009F7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5BB" w:rsidRPr="000E0F80" w:rsidTr="001A25BB">
        <w:tc>
          <w:tcPr>
            <w:tcW w:w="3681" w:type="dxa"/>
          </w:tcPr>
          <w:p w:rsidR="001A25BB" w:rsidRPr="000E0F80" w:rsidRDefault="001A25BB" w:rsidP="009F7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F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Задачи</w:t>
            </w:r>
          </w:p>
        </w:tc>
        <w:tc>
          <w:tcPr>
            <w:tcW w:w="11707" w:type="dxa"/>
          </w:tcPr>
          <w:p w:rsidR="001A25BB" w:rsidRPr="000E0F80" w:rsidRDefault="001A25BB" w:rsidP="001A25BB">
            <w:pPr>
              <w:spacing w:after="5" w:line="254" w:lineRule="auto"/>
              <w:ind w:left="-15" w:firstLine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 </w:t>
            </w:r>
          </w:p>
          <w:p w:rsidR="001A25BB" w:rsidRPr="000E0F80" w:rsidRDefault="001A25BB" w:rsidP="001A25BB">
            <w:pPr>
              <w:spacing w:after="5" w:line="254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сновной школе ключевыми задачами являются:</w:t>
            </w:r>
          </w:p>
          <w:p w:rsidR="001A25BB" w:rsidRPr="000E0F80" w:rsidRDefault="001A25BB" w:rsidP="001A25BB">
            <w:pPr>
              <w:spacing w:after="5" w:line="254" w:lineRule="auto"/>
              <w:ind w:left="212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формирование у молодого поколения ориентиров для гражданской, </w:t>
            </w:r>
            <w:proofErr w:type="spellStart"/>
            <w:r w:rsidRPr="000E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онациональной</w:t>
            </w:r>
            <w:proofErr w:type="spellEnd"/>
            <w:r w:rsidRPr="000E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альной, культурной самоидентификации в окружающем мире;</w:t>
            </w:r>
          </w:p>
          <w:p w:rsidR="001A25BB" w:rsidRPr="000E0F80" w:rsidRDefault="001A25BB" w:rsidP="001A25BB">
            <w:pPr>
              <w:spacing w:after="5" w:line="254" w:lineRule="auto"/>
              <w:ind w:left="212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      </w:r>
          </w:p>
          <w:p w:rsidR="001A25BB" w:rsidRPr="000E0F80" w:rsidRDefault="001A25BB" w:rsidP="001A25BB">
            <w:pPr>
              <w:spacing w:after="5" w:line="254" w:lineRule="auto"/>
              <w:ind w:left="212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      </w:r>
          </w:p>
          <w:p w:rsidR="001A25BB" w:rsidRPr="000E0F80" w:rsidRDefault="001A25BB" w:rsidP="001A25BB">
            <w:pPr>
              <w:spacing w:after="5" w:line="254" w:lineRule="auto"/>
              <w:ind w:left="212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      </w:r>
          </w:p>
          <w:p w:rsidR="001A25BB" w:rsidRPr="000E0F80" w:rsidRDefault="001A25BB" w:rsidP="001A25BB">
            <w:pPr>
              <w:spacing w:after="191" w:line="254" w:lineRule="auto"/>
              <w:ind w:left="212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формирование у школьников умений применять исторические знания в учебной и внешкольной деятельности, в современном поликультурном, </w:t>
            </w:r>
            <w:proofErr w:type="spellStart"/>
            <w:r w:rsidRPr="000E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этничном</w:t>
            </w:r>
            <w:proofErr w:type="spellEnd"/>
            <w:r w:rsidRPr="000E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ногоконфессиональном обществе.</w:t>
            </w:r>
          </w:p>
          <w:p w:rsidR="001A25BB" w:rsidRPr="000E0F80" w:rsidRDefault="001A25BB" w:rsidP="009F7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5BB" w:rsidRPr="000E0F80" w:rsidTr="001A25BB">
        <w:tc>
          <w:tcPr>
            <w:tcW w:w="3681" w:type="dxa"/>
          </w:tcPr>
          <w:p w:rsidR="001A25BB" w:rsidRPr="000E0F80" w:rsidRDefault="001A25BB" w:rsidP="009F7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F80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; количество часов на которое рассчитана программа</w:t>
            </w:r>
          </w:p>
        </w:tc>
        <w:tc>
          <w:tcPr>
            <w:tcW w:w="11707" w:type="dxa"/>
          </w:tcPr>
          <w:p w:rsidR="001A25BB" w:rsidRDefault="00AD5686" w:rsidP="00AD5686">
            <w:pPr>
              <w:spacing w:after="5" w:line="254" w:lineRule="auto"/>
              <w:ind w:left="-15" w:firstLine="2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-2022 учебный год </w:t>
            </w:r>
          </w:p>
          <w:p w:rsidR="00AD5686" w:rsidRPr="004A4019" w:rsidRDefault="00AD5686" w:rsidP="00AD5686">
            <w:pPr>
              <w:pStyle w:val="af2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лассе - </w:t>
            </w:r>
            <w:r w:rsidR="003D0C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,</w:t>
            </w:r>
            <w:r w:rsidR="003D0CD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3D0C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019">
              <w:rPr>
                <w:rFonts w:ascii="Times New Roman" w:hAnsi="Times New Roman" w:cs="Times New Roman"/>
                <w:sz w:val="24"/>
                <w:szCs w:val="24"/>
              </w:rPr>
              <w:t xml:space="preserve"> в неделю;</w:t>
            </w:r>
          </w:p>
          <w:p w:rsidR="00AD5686" w:rsidRDefault="00AD5686" w:rsidP="00AD5686">
            <w:pPr>
              <w:pStyle w:val="af2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лассе - </w:t>
            </w:r>
            <w:r w:rsidR="003D0C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, </w:t>
            </w:r>
            <w:r w:rsidR="003D0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3D0C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019">
              <w:rPr>
                <w:rFonts w:ascii="Times New Roman" w:hAnsi="Times New Roman" w:cs="Times New Roman"/>
                <w:sz w:val="24"/>
                <w:szCs w:val="24"/>
              </w:rPr>
              <w:t xml:space="preserve"> в неделю; </w:t>
            </w:r>
          </w:p>
          <w:p w:rsidR="00AD5686" w:rsidRDefault="00AD5686" w:rsidP="00AD5686">
            <w:pPr>
              <w:pStyle w:val="af2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классе</w:t>
            </w:r>
            <w:r w:rsidR="003D0CDD">
              <w:rPr>
                <w:rFonts w:ascii="Times New Roman" w:hAnsi="Times New Roman" w:cs="Times New Roman"/>
                <w:sz w:val="24"/>
                <w:szCs w:val="24"/>
              </w:rPr>
              <w:t xml:space="preserve"> - 68 часов, 2 часа</w:t>
            </w:r>
            <w:r w:rsidR="003D0CDD" w:rsidRPr="004A4019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  <w:r w:rsidR="003D0C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5686" w:rsidRDefault="00AD5686" w:rsidP="00AD5686">
            <w:pPr>
              <w:pStyle w:val="af2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 классе</w:t>
            </w:r>
            <w:r w:rsidR="003D0CDD">
              <w:rPr>
                <w:rFonts w:ascii="Times New Roman" w:hAnsi="Times New Roman" w:cs="Times New Roman"/>
                <w:sz w:val="24"/>
                <w:szCs w:val="24"/>
              </w:rPr>
              <w:t xml:space="preserve"> - 68 часов, 2 часа</w:t>
            </w:r>
            <w:r w:rsidR="003D0CDD" w:rsidRPr="004A4019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  <w:r w:rsidR="003D0C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5686" w:rsidRPr="003D0CDD" w:rsidRDefault="00AD5686" w:rsidP="003D0CDD">
            <w:pPr>
              <w:pStyle w:val="af2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е</w:t>
            </w:r>
            <w:r w:rsidR="003D0CDD">
              <w:rPr>
                <w:rFonts w:ascii="Times New Roman" w:hAnsi="Times New Roman" w:cs="Times New Roman"/>
                <w:sz w:val="24"/>
                <w:szCs w:val="24"/>
              </w:rPr>
              <w:t xml:space="preserve"> - 102 часа, 3 часа</w:t>
            </w:r>
            <w:r w:rsidR="003D0CDD" w:rsidRPr="004A4019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  <w:r w:rsidR="003D0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A25BB" w:rsidRPr="000E0F80" w:rsidRDefault="001A25BB" w:rsidP="009F74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5BB" w:rsidRPr="000E0F80" w:rsidRDefault="001A25BB" w:rsidP="009F74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5BB" w:rsidRPr="000E0F80" w:rsidRDefault="001A25BB" w:rsidP="009F74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A25BB" w:rsidRPr="000E0F80" w:rsidSect="0072675B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2F7" w:rsidRDefault="00B652F7" w:rsidP="00787A99">
      <w:pPr>
        <w:spacing w:after="0" w:line="240" w:lineRule="auto"/>
      </w:pPr>
      <w:r>
        <w:separator/>
      </w:r>
    </w:p>
  </w:endnote>
  <w:endnote w:type="continuationSeparator" w:id="0">
    <w:p w:rsidR="00B652F7" w:rsidRDefault="00B652F7" w:rsidP="0078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E7" w:rsidRDefault="008355E7">
    <w:pPr>
      <w:tabs>
        <w:tab w:val="right" w:pos="6350"/>
      </w:tabs>
      <w:spacing w:after="0"/>
    </w:pPr>
    <w:r>
      <w:fldChar w:fldCharType="begin"/>
    </w:r>
    <w:r>
      <w:instrText xml:space="preserve"> PAGE   \* MERGEFORMAT </w:instrText>
    </w:r>
    <w:r>
      <w:fldChar w:fldCharType="separate"/>
    </w:r>
    <w:r w:rsidRPr="00265C4F">
      <w:rPr>
        <w:rFonts w:ascii="Calibri" w:eastAsia="Calibri" w:hAnsi="Calibri" w:cs="Calibri"/>
        <w:b/>
        <w:noProof/>
        <w:sz w:val="18"/>
      </w:rPr>
      <w:t>4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b/>
        <w:sz w:val="18"/>
      </w:rPr>
      <w:tab/>
    </w:r>
    <w:r>
      <w:rPr>
        <w:rFonts w:ascii="Calibri" w:eastAsia="Calibri" w:hAnsi="Calibri" w:cs="Calibri"/>
        <w:sz w:val="18"/>
      </w:rPr>
      <w:t>Примерная рабочая программ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912461"/>
      <w:docPartObj>
        <w:docPartGallery w:val="Page Numbers (Bottom of Page)"/>
        <w:docPartUnique/>
      </w:docPartObj>
    </w:sdtPr>
    <w:sdtEndPr/>
    <w:sdtContent>
      <w:p w:rsidR="0072675B" w:rsidRDefault="0072675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5B4">
          <w:rPr>
            <w:noProof/>
          </w:rPr>
          <w:t>3</w:t>
        </w:r>
        <w:r>
          <w:fldChar w:fldCharType="end"/>
        </w:r>
      </w:p>
    </w:sdtContent>
  </w:sdt>
  <w:p w:rsidR="008355E7" w:rsidRDefault="008355E7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2F7" w:rsidRDefault="00B652F7" w:rsidP="00787A99">
      <w:pPr>
        <w:spacing w:after="0" w:line="240" w:lineRule="auto"/>
      </w:pPr>
      <w:r>
        <w:separator/>
      </w:r>
    </w:p>
  </w:footnote>
  <w:footnote w:type="continuationSeparator" w:id="0">
    <w:p w:rsidR="00B652F7" w:rsidRDefault="00B652F7" w:rsidP="00787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23609"/>
    <w:multiLevelType w:val="hybridMultilevel"/>
    <w:tmpl w:val="88268F18"/>
    <w:lvl w:ilvl="0" w:tplc="09DC9AB2">
      <w:start w:val="4"/>
      <w:numFmt w:val="decimal"/>
      <w:lvlText w:val="%1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7CE996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427F12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462A56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9CCA46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1E3E10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2BB20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64B58C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2E2472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772C6D"/>
    <w:multiLevelType w:val="hybridMultilevel"/>
    <w:tmpl w:val="1CB6D172"/>
    <w:lvl w:ilvl="0" w:tplc="9DEAA6C2">
      <w:start w:val="1"/>
      <w:numFmt w:val="decimal"/>
      <w:lvlText w:val="%1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040368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04C0D8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3CB334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48B756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50BCB2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EC4AC4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201D1E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66553E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9F4C67"/>
    <w:multiLevelType w:val="hybridMultilevel"/>
    <w:tmpl w:val="9E268062"/>
    <w:lvl w:ilvl="0" w:tplc="B2E0C58E">
      <w:start w:val="5"/>
      <w:numFmt w:val="decimal"/>
      <w:lvlText w:val="%1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76A098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3050F0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72A8CA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FABDCC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BA2964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EA0B36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F05D46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3EE25A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D3202C"/>
    <w:multiLevelType w:val="hybridMultilevel"/>
    <w:tmpl w:val="03C4ECF0"/>
    <w:lvl w:ilvl="0" w:tplc="7326D386">
      <w:start w:val="4"/>
      <w:numFmt w:val="decimal"/>
      <w:lvlText w:val="%1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087DD2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82A590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36CA92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9E1D1A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EE3B80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A4DC22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7E0830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449334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76C797A"/>
    <w:multiLevelType w:val="hybridMultilevel"/>
    <w:tmpl w:val="42F65E08"/>
    <w:lvl w:ilvl="0" w:tplc="B150C378">
      <w:start w:val="1"/>
      <w:numFmt w:val="decimal"/>
      <w:lvlText w:val="%1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6E6B6E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0C3EC4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A07512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986226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A85F9C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AB09A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68F566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68CCF6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7C96BA3"/>
    <w:multiLevelType w:val="hybridMultilevel"/>
    <w:tmpl w:val="10B2D4F6"/>
    <w:lvl w:ilvl="0" w:tplc="9ECEE554">
      <w:start w:val="1"/>
      <w:numFmt w:val="decimal"/>
      <w:lvlText w:val="%1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C81538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7E1460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2C49B2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925416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A706A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74F996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C08A4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DE66A4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DBE71A1"/>
    <w:multiLevelType w:val="hybridMultilevel"/>
    <w:tmpl w:val="DFFEC99C"/>
    <w:lvl w:ilvl="0" w:tplc="E4A07650">
      <w:start w:val="1"/>
      <w:numFmt w:val="decimal"/>
      <w:lvlText w:val="%1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44A7B4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BEBEAE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2ECD22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647DFA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A0B872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5E2D9A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56F7CA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16692E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41A6CA2"/>
    <w:multiLevelType w:val="hybridMultilevel"/>
    <w:tmpl w:val="9A5897EE"/>
    <w:lvl w:ilvl="0" w:tplc="EDFA349E">
      <w:start w:val="5"/>
      <w:numFmt w:val="decimal"/>
      <w:lvlText w:val="%1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B60C06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78DD4E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92E788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ECA0D0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42671E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BCA2D4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DA676C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E29376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081346C"/>
    <w:multiLevelType w:val="hybridMultilevel"/>
    <w:tmpl w:val="BDD2984C"/>
    <w:lvl w:ilvl="0" w:tplc="1200EDF0">
      <w:start w:val="5"/>
      <w:numFmt w:val="decimal"/>
      <w:lvlText w:val="%1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543592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DCD1A0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00A97E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1AAA80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94265C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08F2AE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52B982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D49FEA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3A1183D"/>
    <w:multiLevelType w:val="hybridMultilevel"/>
    <w:tmpl w:val="20C8FC94"/>
    <w:lvl w:ilvl="0" w:tplc="54D83F38">
      <w:start w:val="1"/>
      <w:numFmt w:val="decimal"/>
      <w:lvlText w:val="%1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20E1F6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EE9360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DE07E2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823AB2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227106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1E5D76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6249EC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58AD04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70643B0"/>
    <w:multiLevelType w:val="hybridMultilevel"/>
    <w:tmpl w:val="EDD00E32"/>
    <w:lvl w:ilvl="0" w:tplc="06AA08BC">
      <w:start w:val="7"/>
      <w:numFmt w:val="decimal"/>
      <w:lvlText w:val="%1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1CED1C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367906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B80FEA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602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0C44AE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EACB48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2E7C2A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16430A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2F52D2B"/>
    <w:multiLevelType w:val="hybridMultilevel"/>
    <w:tmpl w:val="F8A43FE0"/>
    <w:lvl w:ilvl="0" w:tplc="FADEBE3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682BEC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4EB1BC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B81036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7C3E42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7C6CBA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72B890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20D368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42CA82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8E15A8C"/>
    <w:multiLevelType w:val="hybridMultilevel"/>
    <w:tmpl w:val="10E47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DCE"/>
    <w:rsid w:val="000068B9"/>
    <w:rsid w:val="00016621"/>
    <w:rsid w:val="000204C0"/>
    <w:rsid w:val="00021AF5"/>
    <w:rsid w:val="000229F9"/>
    <w:rsid w:val="00027269"/>
    <w:rsid w:val="000408BD"/>
    <w:rsid w:val="00045D0A"/>
    <w:rsid w:val="00051C5D"/>
    <w:rsid w:val="000540EC"/>
    <w:rsid w:val="00061D29"/>
    <w:rsid w:val="000665F2"/>
    <w:rsid w:val="0007531F"/>
    <w:rsid w:val="00090F1F"/>
    <w:rsid w:val="00097940"/>
    <w:rsid w:val="000E0F80"/>
    <w:rsid w:val="000E417F"/>
    <w:rsid w:val="000F51AB"/>
    <w:rsid w:val="00120497"/>
    <w:rsid w:val="001235EF"/>
    <w:rsid w:val="0012399E"/>
    <w:rsid w:val="001330ED"/>
    <w:rsid w:val="00136D66"/>
    <w:rsid w:val="00144EBD"/>
    <w:rsid w:val="00151DBE"/>
    <w:rsid w:val="0015229C"/>
    <w:rsid w:val="001578A8"/>
    <w:rsid w:val="00162204"/>
    <w:rsid w:val="0016443A"/>
    <w:rsid w:val="0018046A"/>
    <w:rsid w:val="00185D21"/>
    <w:rsid w:val="001A1BD5"/>
    <w:rsid w:val="001A25BB"/>
    <w:rsid w:val="001B50D5"/>
    <w:rsid w:val="001B7923"/>
    <w:rsid w:val="001C35A4"/>
    <w:rsid w:val="001D3C47"/>
    <w:rsid w:val="001E1036"/>
    <w:rsid w:val="001E10D1"/>
    <w:rsid w:val="001F155E"/>
    <w:rsid w:val="001F2ECC"/>
    <w:rsid w:val="001F59FC"/>
    <w:rsid w:val="002108F6"/>
    <w:rsid w:val="00211278"/>
    <w:rsid w:val="00212054"/>
    <w:rsid w:val="0021481C"/>
    <w:rsid w:val="002151BE"/>
    <w:rsid w:val="00220625"/>
    <w:rsid w:val="0023178E"/>
    <w:rsid w:val="00260E0D"/>
    <w:rsid w:val="002645D0"/>
    <w:rsid w:val="00286C7F"/>
    <w:rsid w:val="00294F69"/>
    <w:rsid w:val="002A155F"/>
    <w:rsid w:val="002A5B27"/>
    <w:rsid w:val="002B3196"/>
    <w:rsid w:val="002B7B11"/>
    <w:rsid w:val="002D2BC6"/>
    <w:rsid w:val="00302566"/>
    <w:rsid w:val="00306D2C"/>
    <w:rsid w:val="0031334D"/>
    <w:rsid w:val="003172DA"/>
    <w:rsid w:val="0032388A"/>
    <w:rsid w:val="00330532"/>
    <w:rsid w:val="00333665"/>
    <w:rsid w:val="00334642"/>
    <w:rsid w:val="00335A5A"/>
    <w:rsid w:val="00357060"/>
    <w:rsid w:val="00390AF5"/>
    <w:rsid w:val="00391AAB"/>
    <w:rsid w:val="0039366A"/>
    <w:rsid w:val="003B0723"/>
    <w:rsid w:val="003B4CCB"/>
    <w:rsid w:val="003C0768"/>
    <w:rsid w:val="003C7F7C"/>
    <w:rsid w:val="003D0CDD"/>
    <w:rsid w:val="003E2331"/>
    <w:rsid w:val="003F2E37"/>
    <w:rsid w:val="004103FB"/>
    <w:rsid w:val="004361FD"/>
    <w:rsid w:val="00450020"/>
    <w:rsid w:val="004518E8"/>
    <w:rsid w:val="004541AC"/>
    <w:rsid w:val="00462DC0"/>
    <w:rsid w:val="004754C0"/>
    <w:rsid w:val="00490481"/>
    <w:rsid w:val="00495C07"/>
    <w:rsid w:val="004A5938"/>
    <w:rsid w:val="004B7E56"/>
    <w:rsid w:val="004C2D8B"/>
    <w:rsid w:val="004E279C"/>
    <w:rsid w:val="004F33C6"/>
    <w:rsid w:val="0050017C"/>
    <w:rsid w:val="00507D59"/>
    <w:rsid w:val="00511924"/>
    <w:rsid w:val="00515DDA"/>
    <w:rsid w:val="005218DE"/>
    <w:rsid w:val="00544BBC"/>
    <w:rsid w:val="005539A1"/>
    <w:rsid w:val="00554923"/>
    <w:rsid w:val="00560D26"/>
    <w:rsid w:val="005704D8"/>
    <w:rsid w:val="00583A39"/>
    <w:rsid w:val="0058748D"/>
    <w:rsid w:val="0059007F"/>
    <w:rsid w:val="005C44AD"/>
    <w:rsid w:val="005C57AC"/>
    <w:rsid w:val="005D35FD"/>
    <w:rsid w:val="005D63CE"/>
    <w:rsid w:val="005F1366"/>
    <w:rsid w:val="005F1F9C"/>
    <w:rsid w:val="005F4AB5"/>
    <w:rsid w:val="005F6B2D"/>
    <w:rsid w:val="00600808"/>
    <w:rsid w:val="00603244"/>
    <w:rsid w:val="00605277"/>
    <w:rsid w:val="00615EB2"/>
    <w:rsid w:val="00626120"/>
    <w:rsid w:val="00666BCC"/>
    <w:rsid w:val="00675E05"/>
    <w:rsid w:val="006844A3"/>
    <w:rsid w:val="00691176"/>
    <w:rsid w:val="00692506"/>
    <w:rsid w:val="00693A4C"/>
    <w:rsid w:val="00693EA8"/>
    <w:rsid w:val="006A20B2"/>
    <w:rsid w:val="006A7A84"/>
    <w:rsid w:val="006B76CD"/>
    <w:rsid w:val="006C1620"/>
    <w:rsid w:val="006D6F5A"/>
    <w:rsid w:val="007008BB"/>
    <w:rsid w:val="0070492B"/>
    <w:rsid w:val="0070511A"/>
    <w:rsid w:val="007237D6"/>
    <w:rsid w:val="00725964"/>
    <w:rsid w:val="0072675B"/>
    <w:rsid w:val="00732918"/>
    <w:rsid w:val="007334EA"/>
    <w:rsid w:val="00747601"/>
    <w:rsid w:val="00761566"/>
    <w:rsid w:val="00763D37"/>
    <w:rsid w:val="00771568"/>
    <w:rsid w:val="00772558"/>
    <w:rsid w:val="00775388"/>
    <w:rsid w:val="00787A99"/>
    <w:rsid w:val="007A1A7C"/>
    <w:rsid w:val="007A6180"/>
    <w:rsid w:val="007C541E"/>
    <w:rsid w:val="007C557E"/>
    <w:rsid w:val="007C7C6B"/>
    <w:rsid w:val="007E077C"/>
    <w:rsid w:val="007E28E2"/>
    <w:rsid w:val="007E4F74"/>
    <w:rsid w:val="00812108"/>
    <w:rsid w:val="00812A8C"/>
    <w:rsid w:val="008131F1"/>
    <w:rsid w:val="00815CDF"/>
    <w:rsid w:val="008169FF"/>
    <w:rsid w:val="00830587"/>
    <w:rsid w:val="008355E7"/>
    <w:rsid w:val="00837067"/>
    <w:rsid w:val="008414F7"/>
    <w:rsid w:val="0084637D"/>
    <w:rsid w:val="00853A27"/>
    <w:rsid w:val="00861B89"/>
    <w:rsid w:val="00872DA9"/>
    <w:rsid w:val="008A0276"/>
    <w:rsid w:val="008A1A55"/>
    <w:rsid w:val="008C1BEB"/>
    <w:rsid w:val="008F6BFA"/>
    <w:rsid w:val="00900F56"/>
    <w:rsid w:val="00915A95"/>
    <w:rsid w:val="00927487"/>
    <w:rsid w:val="00933783"/>
    <w:rsid w:val="00933A37"/>
    <w:rsid w:val="0093557A"/>
    <w:rsid w:val="00936B50"/>
    <w:rsid w:val="00942508"/>
    <w:rsid w:val="00945EE2"/>
    <w:rsid w:val="0095277C"/>
    <w:rsid w:val="0096549E"/>
    <w:rsid w:val="00967BC6"/>
    <w:rsid w:val="00971B78"/>
    <w:rsid w:val="009753D0"/>
    <w:rsid w:val="0097588A"/>
    <w:rsid w:val="00990244"/>
    <w:rsid w:val="0099263F"/>
    <w:rsid w:val="00992D6A"/>
    <w:rsid w:val="009A6588"/>
    <w:rsid w:val="009B48B1"/>
    <w:rsid w:val="009B5BCF"/>
    <w:rsid w:val="009C06C5"/>
    <w:rsid w:val="009F74B4"/>
    <w:rsid w:val="009F7936"/>
    <w:rsid w:val="009F7F7E"/>
    <w:rsid w:val="00A04216"/>
    <w:rsid w:val="00A12090"/>
    <w:rsid w:val="00A15B21"/>
    <w:rsid w:val="00A35228"/>
    <w:rsid w:val="00A360AA"/>
    <w:rsid w:val="00A447B3"/>
    <w:rsid w:val="00A4691D"/>
    <w:rsid w:val="00A4702F"/>
    <w:rsid w:val="00A73E38"/>
    <w:rsid w:val="00A83A42"/>
    <w:rsid w:val="00A84B4C"/>
    <w:rsid w:val="00A84C92"/>
    <w:rsid w:val="00AA0BFD"/>
    <w:rsid w:val="00AB1DCE"/>
    <w:rsid w:val="00AB78E2"/>
    <w:rsid w:val="00AC6272"/>
    <w:rsid w:val="00AD0B99"/>
    <w:rsid w:val="00AD5686"/>
    <w:rsid w:val="00AE0274"/>
    <w:rsid w:val="00B33879"/>
    <w:rsid w:val="00B33B77"/>
    <w:rsid w:val="00B34BD6"/>
    <w:rsid w:val="00B41727"/>
    <w:rsid w:val="00B44A1E"/>
    <w:rsid w:val="00B45BEB"/>
    <w:rsid w:val="00B53FA5"/>
    <w:rsid w:val="00B6396D"/>
    <w:rsid w:val="00B652F7"/>
    <w:rsid w:val="00B76BED"/>
    <w:rsid w:val="00B86436"/>
    <w:rsid w:val="00B96A32"/>
    <w:rsid w:val="00B96EF1"/>
    <w:rsid w:val="00BA1A6A"/>
    <w:rsid w:val="00BB28C8"/>
    <w:rsid w:val="00BC1181"/>
    <w:rsid w:val="00BC28F2"/>
    <w:rsid w:val="00BC6458"/>
    <w:rsid w:val="00BE3D87"/>
    <w:rsid w:val="00BF2279"/>
    <w:rsid w:val="00C1475B"/>
    <w:rsid w:val="00C32875"/>
    <w:rsid w:val="00C346D1"/>
    <w:rsid w:val="00C34D40"/>
    <w:rsid w:val="00C42915"/>
    <w:rsid w:val="00C4719F"/>
    <w:rsid w:val="00C67CC8"/>
    <w:rsid w:val="00C75E17"/>
    <w:rsid w:val="00C80A96"/>
    <w:rsid w:val="00CA1204"/>
    <w:rsid w:val="00CA35E5"/>
    <w:rsid w:val="00CA4F69"/>
    <w:rsid w:val="00CB6186"/>
    <w:rsid w:val="00CC0BE1"/>
    <w:rsid w:val="00CD6A63"/>
    <w:rsid w:val="00CE5356"/>
    <w:rsid w:val="00D20F32"/>
    <w:rsid w:val="00D22054"/>
    <w:rsid w:val="00D23069"/>
    <w:rsid w:val="00D24DA6"/>
    <w:rsid w:val="00D42192"/>
    <w:rsid w:val="00D50FFA"/>
    <w:rsid w:val="00D55811"/>
    <w:rsid w:val="00D635BE"/>
    <w:rsid w:val="00D71190"/>
    <w:rsid w:val="00D729B2"/>
    <w:rsid w:val="00D731EF"/>
    <w:rsid w:val="00DA6D6E"/>
    <w:rsid w:val="00DB231C"/>
    <w:rsid w:val="00DB417A"/>
    <w:rsid w:val="00DB5D7D"/>
    <w:rsid w:val="00DC1BC5"/>
    <w:rsid w:val="00DC31C1"/>
    <w:rsid w:val="00DC7C42"/>
    <w:rsid w:val="00DE5E45"/>
    <w:rsid w:val="00DF4026"/>
    <w:rsid w:val="00E161AA"/>
    <w:rsid w:val="00E204DC"/>
    <w:rsid w:val="00E37F90"/>
    <w:rsid w:val="00E5343E"/>
    <w:rsid w:val="00E62A96"/>
    <w:rsid w:val="00E71778"/>
    <w:rsid w:val="00E95BAD"/>
    <w:rsid w:val="00EA01EE"/>
    <w:rsid w:val="00EA0C3B"/>
    <w:rsid w:val="00EA465A"/>
    <w:rsid w:val="00EE175F"/>
    <w:rsid w:val="00EE4E19"/>
    <w:rsid w:val="00F43205"/>
    <w:rsid w:val="00F44178"/>
    <w:rsid w:val="00F526A6"/>
    <w:rsid w:val="00F94F17"/>
    <w:rsid w:val="00FA4F7F"/>
    <w:rsid w:val="00FC0524"/>
    <w:rsid w:val="00FD25B4"/>
    <w:rsid w:val="00FD3EF2"/>
    <w:rsid w:val="00FE7C48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F8B97-A998-4417-A750-AF4DB8AE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43A"/>
  </w:style>
  <w:style w:type="paragraph" w:styleId="2">
    <w:name w:val="heading 2"/>
    <w:basedOn w:val="a"/>
    <w:next w:val="a"/>
    <w:link w:val="20"/>
    <w:uiPriority w:val="9"/>
    <w:unhideWhenUsed/>
    <w:qFormat/>
    <w:rsid w:val="009B5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9">
    <w:name w:val="c29"/>
    <w:basedOn w:val="a"/>
    <w:rsid w:val="00215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151BE"/>
  </w:style>
  <w:style w:type="paragraph" w:customStyle="1" w:styleId="c10">
    <w:name w:val="c10"/>
    <w:basedOn w:val="a"/>
    <w:rsid w:val="001A1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1BD5"/>
  </w:style>
  <w:style w:type="character" w:customStyle="1" w:styleId="c12">
    <w:name w:val="c12"/>
    <w:basedOn w:val="a0"/>
    <w:rsid w:val="001A1BD5"/>
  </w:style>
  <w:style w:type="paragraph" w:customStyle="1" w:styleId="footnotedescription">
    <w:name w:val="footnote description"/>
    <w:next w:val="a"/>
    <w:link w:val="footnotedescriptionChar"/>
    <w:hidden/>
    <w:rsid w:val="00787A99"/>
    <w:pPr>
      <w:spacing w:after="0" w:line="241" w:lineRule="auto"/>
      <w:ind w:left="227" w:right="2" w:hanging="227"/>
      <w:jc w:val="both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787A99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787A99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a3">
    <w:name w:val="header"/>
    <w:basedOn w:val="a"/>
    <w:link w:val="a4"/>
    <w:uiPriority w:val="99"/>
    <w:unhideWhenUsed/>
    <w:rsid w:val="00787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A99"/>
  </w:style>
  <w:style w:type="paragraph" w:styleId="a5">
    <w:name w:val="footer"/>
    <w:basedOn w:val="a"/>
    <w:link w:val="a6"/>
    <w:uiPriority w:val="99"/>
    <w:unhideWhenUsed/>
    <w:rsid w:val="00787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A99"/>
  </w:style>
  <w:style w:type="character" w:customStyle="1" w:styleId="20">
    <w:name w:val="Заголовок 2 Знак"/>
    <w:basedOn w:val="a0"/>
    <w:link w:val="2"/>
    <w:uiPriority w:val="9"/>
    <w:rsid w:val="009B5B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5F136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F136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F136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F136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F136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F1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366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294F6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rmal (Web)"/>
    <w:basedOn w:val="a"/>
    <w:uiPriority w:val="99"/>
    <w:unhideWhenUsed/>
    <w:rsid w:val="00600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813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CA4F69"/>
    <w:pPr>
      <w:suppressAutoHyphens/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locked/>
    <w:rsid w:val="00CA4F69"/>
    <w:rPr>
      <w:rFonts w:ascii="Calibri" w:eastAsia="Calibri" w:hAnsi="Calibri" w:cs="Times New Roman"/>
    </w:rPr>
  </w:style>
  <w:style w:type="character" w:customStyle="1" w:styleId="canedit">
    <w:name w:val="canedit"/>
    <w:basedOn w:val="a0"/>
    <w:rsid w:val="00AC6272"/>
  </w:style>
  <w:style w:type="paragraph" w:styleId="af2">
    <w:name w:val="List Paragraph"/>
    <w:basedOn w:val="a"/>
    <w:uiPriority w:val="34"/>
    <w:qFormat/>
    <w:rsid w:val="00AD5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52E5-E72B-46D1-B46B-6D894B07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.vostrickova2012@yandex.ru</dc:creator>
  <cp:keywords/>
  <dc:description/>
  <cp:lastModifiedBy>Lenovo</cp:lastModifiedBy>
  <cp:revision>225</cp:revision>
  <dcterms:created xsi:type="dcterms:W3CDTF">2021-08-19T06:54:00Z</dcterms:created>
  <dcterms:modified xsi:type="dcterms:W3CDTF">2021-12-16T08:30:00Z</dcterms:modified>
</cp:coreProperties>
</file>